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经典文丛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经典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67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徐志摩经典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